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82F4" w14:textId="02B2922C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1E8DF2C1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416719">
        <w:rPr>
          <w:rFonts w:ascii="Times New Roman" w:hAnsi="Times New Roman" w:cs="Times New Roman"/>
          <w:sz w:val="28"/>
          <w:szCs w:val="28"/>
        </w:rPr>
        <w:t>2</w:t>
      </w:r>
    </w:p>
    <w:p w14:paraId="62E243AB" w14:textId="5E057E8B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</w:t>
      </w:r>
      <w:r w:rsidR="00371FD5">
        <w:rPr>
          <w:rFonts w:ascii="Times New Roman" w:hAnsi="Times New Roman" w:cs="Times New Roman"/>
          <w:sz w:val="28"/>
          <w:szCs w:val="28"/>
        </w:rPr>
        <w:t>О ПРОГРАММИРОВАНИЮ</w:t>
      </w:r>
    </w:p>
    <w:p w14:paraId="55AFAF39" w14:textId="3D8CE136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416719">
        <w:rPr>
          <w:rFonts w:ascii="Times New Roman" w:hAnsi="Times New Roman" w:cs="Times New Roman"/>
          <w:sz w:val="28"/>
          <w:szCs w:val="28"/>
        </w:rPr>
        <w:t>3</w:t>
      </w:r>
      <w:r w:rsidR="00371FD5">
        <w:rPr>
          <w:rFonts w:ascii="Times New Roman" w:hAnsi="Times New Roman" w:cs="Times New Roman"/>
          <w:sz w:val="28"/>
          <w:szCs w:val="28"/>
        </w:rPr>
        <w:t>12108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13ECEB4A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113</w:t>
      </w:r>
    </w:p>
    <w:p w14:paraId="5D8D406A" w14:textId="0621B1FA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реподаватель:</w:t>
      </w:r>
      <w:r w:rsidR="00F03E85">
        <w:rPr>
          <w:rFonts w:ascii="Times New Roman" w:hAnsi="Times New Roman" w:cs="Times New Roman"/>
          <w:sz w:val="28"/>
          <w:szCs w:val="28"/>
        </w:rPr>
        <w:t xml:space="preserve"> Инячина Диана Александровна</w:t>
      </w:r>
      <w:r w:rsidRPr="006E6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0F6AB43C" w:rsidR="006F757A" w:rsidRPr="006E64E4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F03E85" w:rsidRDefault="006E64E4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F03E85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73CB3E33" w14:textId="29C09597" w:rsidR="000030E5" w:rsidRDefault="006E64E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03E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03E8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F03E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446976" w:history="1">
            <w:r w:rsidR="000030E5" w:rsidRPr="00A46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6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0030E5">
              <w:rPr>
                <w:noProof/>
                <w:webHidden/>
              </w:rPr>
              <w:t>3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571E1D51" w14:textId="0632AA50" w:rsidR="000030E5" w:rsidRDefault="0052301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7" w:history="1">
            <w:r w:rsidR="000030E5" w:rsidRPr="00A46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Диаграмма классов реализованной объектной модели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7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0030E5">
              <w:rPr>
                <w:noProof/>
                <w:webHidden/>
              </w:rPr>
              <w:t>4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395790C1" w14:textId="22F93EF0" w:rsidR="000030E5" w:rsidRDefault="0052301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8" w:history="1">
            <w:r w:rsidR="000030E5" w:rsidRPr="00A46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Код программы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8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0030E5">
              <w:rPr>
                <w:noProof/>
                <w:webHidden/>
              </w:rPr>
              <w:t>5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6F591E44" w14:textId="2D449C5B" w:rsidR="000030E5" w:rsidRDefault="0052301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9" w:history="1">
            <w:r w:rsidR="000030E5" w:rsidRPr="00A46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9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0030E5">
              <w:rPr>
                <w:noProof/>
                <w:webHidden/>
              </w:rPr>
              <w:t>6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07B387BD" w14:textId="48EB14F5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03E8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Pr="005A69B4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4B1FAC5F" w:rsidR="00A464FF" w:rsidRDefault="00A464FF" w:rsidP="00371FD5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8446976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0"/>
    </w:p>
    <w:p w14:paraId="2A6F8D36" w14:textId="5BE910B6" w:rsidR="007617C9" w:rsidRPr="00FB6AD7" w:rsidRDefault="004167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ADEC9F" wp14:editId="6E3E455E">
            <wp:extent cx="5940425" cy="23444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2BBBC" wp14:editId="1F009629">
            <wp:extent cx="5940425" cy="2950845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447" w:rsidRPr="00BE5447">
        <w:rPr>
          <w:noProof/>
        </w:rPr>
        <w:t xml:space="preserve"> </w:t>
      </w:r>
      <w:r w:rsidR="00BE5447">
        <w:rPr>
          <w:noProof/>
        </w:rPr>
        <w:drawing>
          <wp:inline distT="0" distB="0" distL="0" distR="0" wp14:anchorId="54A09168" wp14:editId="3F52EADA">
            <wp:extent cx="5940425" cy="18186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06E">
        <w:rPr>
          <w:rFonts w:ascii="Times New Roman" w:hAnsi="Times New Roman" w:cs="Times New Roman"/>
          <w:sz w:val="24"/>
          <w:szCs w:val="24"/>
        </w:rPr>
        <w:br w:type="page"/>
      </w:r>
    </w:p>
    <w:p w14:paraId="4D97272F" w14:textId="77777777" w:rsidR="00A40673" w:rsidRDefault="00A40673" w:rsidP="00E8522A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8446977"/>
      <w:r w:rsidRPr="00A406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классов реализованной объектной модели</w:t>
      </w:r>
      <w:bookmarkEnd w:id="1"/>
    </w:p>
    <w:p w14:paraId="00D46008" w14:textId="19F42E15" w:rsidR="00A40673" w:rsidRDefault="00A40673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64BEC195" wp14:editId="0C6BADB8">
            <wp:extent cx="5940425" cy="34563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8AAA" w14:textId="33122D20" w:rsidR="00A40673" w:rsidRDefault="00E37DE6" w:rsidP="00E37DE6">
      <w:pPr>
        <w:spacing w:after="100" w:afterAutospacing="1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5B59E237" wp14:editId="24C74834">
            <wp:extent cx="6259282" cy="322326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098" cy="325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67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133D82" w14:textId="2BA1F49A" w:rsidR="00A464FF" w:rsidRPr="00E8522A" w:rsidRDefault="00371FD5" w:rsidP="00E8522A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844697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  <w:bookmarkEnd w:id="2"/>
    </w:p>
    <w:p w14:paraId="1A049292" w14:textId="68330F9B" w:rsidR="00FB6AD7" w:rsidRPr="00E8522A" w:rsidRDefault="00E8522A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E8522A">
        <w:rPr>
          <w:rFonts w:ascii="Times New Roman" w:hAnsi="Times New Roman" w:cs="Times New Roman"/>
          <w:sz w:val="28"/>
          <w:szCs w:val="28"/>
        </w:rPr>
        <w:t>https://github.com/tenolly/programming-lab2</w:t>
      </w:r>
      <w:r w:rsidR="00FB6AD7" w:rsidRPr="00E8522A">
        <w:rPr>
          <w:rFonts w:ascii="Times New Roman" w:hAnsi="Times New Roman" w:cs="Times New Roman"/>
          <w:sz w:val="28"/>
          <w:szCs w:val="28"/>
        </w:rPr>
        <w:br w:type="page"/>
      </w:r>
    </w:p>
    <w:p w14:paraId="7A5D2A2B" w14:textId="128ECEA3" w:rsidR="007617C9" w:rsidRPr="00FB6AD7" w:rsidRDefault="00FB6AD7" w:rsidP="00FB6AD7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844697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  <w:bookmarkEnd w:id="3"/>
    </w:p>
    <w:p w14:paraId="013E973E" w14:textId="5F0186BD" w:rsidR="006E64E4" w:rsidRPr="00556CDC" w:rsidRDefault="009D5F06" w:rsidP="00FB6AD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лабораторной работы я </w:t>
      </w:r>
      <w:r w:rsidR="00556CDC">
        <w:rPr>
          <w:rFonts w:ascii="Times New Roman" w:hAnsi="Times New Roman" w:cs="Times New Roman"/>
          <w:sz w:val="24"/>
          <w:szCs w:val="24"/>
        </w:rPr>
        <w:t xml:space="preserve">научился использовать сторонние библиотеки и изучил основные </w:t>
      </w:r>
      <w:r w:rsidR="003C23E9">
        <w:rPr>
          <w:rFonts w:ascii="Times New Roman" w:hAnsi="Times New Roman" w:cs="Times New Roman"/>
          <w:sz w:val="24"/>
          <w:szCs w:val="24"/>
        </w:rPr>
        <w:t>принципы</w:t>
      </w:r>
      <w:r w:rsidR="00556CDC">
        <w:rPr>
          <w:rFonts w:ascii="Times New Roman" w:hAnsi="Times New Roman" w:cs="Times New Roman"/>
          <w:sz w:val="24"/>
          <w:szCs w:val="24"/>
        </w:rPr>
        <w:t xml:space="preserve"> ОПП</w:t>
      </w:r>
      <w:r w:rsidR="00556CDC" w:rsidRPr="00556CDC">
        <w:rPr>
          <w:rFonts w:ascii="Times New Roman" w:hAnsi="Times New Roman" w:cs="Times New Roman"/>
          <w:sz w:val="24"/>
          <w:szCs w:val="24"/>
        </w:rPr>
        <w:t>.</w:t>
      </w:r>
    </w:p>
    <w:sectPr w:rsidR="006E64E4" w:rsidRPr="00556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20D1" w14:textId="77777777" w:rsidR="00523012" w:rsidRDefault="00523012" w:rsidP="00A464FF">
      <w:pPr>
        <w:spacing w:after="0" w:line="240" w:lineRule="auto"/>
      </w:pPr>
      <w:r>
        <w:separator/>
      </w:r>
    </w:p>
  </w:endnote>
  <w:endnote w:type="continuationSeparator" w:id="0">
    <w:p w14:paraId="24AE1629" w14:textId="77777777" w:rsidR="00523012" w:rsidRDefault="00523012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07DA3" w14:textId="77777777" w:rsidR="00523012" w:rsidRDefault="00523012" w:rsidP="00A464FF">
      <w:pPr>
        <w:spacing w:after="0" w:line="240" w:lineRule="auto"/>
      </w:pPr>
      <w:r>
        <w:separator/>
      </w:r>
    </w:p>
  </w:footnote>
  <w:footnote w:type="continuationSeparator" w:id="0">
    <w:p w14:paraId="52502EC9" w14:textId="77777777" w:rsidR="00523012" w:rsidRDefault="00523012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030E5"/>
    <w:rsid w:val="000B2B36"/>
    <w:rsid w:val="000D2EE8"/>
    <w:rsid w:val="001810B5"/>
    <w:rsid w:val="00317253"/>
    <w:rsid w:val="00371FD5"/>
    <w:rsid w:val="003C23E9"/>
    <w:rsid w:val="003C2C41"/>
    <w:rsid w:val="00416719"/>
    <w:rsid w:val="004E7006"/>
    <w:rsid w:val="00523012"/>
    <w:rsid w:val="00556CDC"/>
    <w:rsid w:val="005A69B4"/>
    <w:rsid w:val="0068106E"/>
    <w:rsid w:val="00692656"/>
    <w:rsid w:val="006A23C7"/>
    <w:rsid w:val="006E64E4"/>
    <w:rsid w:val="006F757A"/>
    <w:rsid w:val="007617C9"/>
    <w:rsid w:val="00791388"/>
    <w:rsid w:val="00812C7F"/>
    <w:rsid w:val="008D0F2E"/>
    <w:rsid w:val="008D3053"/>
    <w:rsid w:val="009D5F06"/>
    <w:rsid w:val="00A06C0D"/>
    <w:rsid w:val="00A40673"/>
    <w:rsid w:val="00A464FF"/>
    <w:rsid w:val="00B71681"/>
    <w:rsid w:val="00BE1B9A"/>
    <w:rsid w:val="00BE5447"/>
    <w:rsid w:val="00D6395A"/>
    <w:rsid w:val="00DF6BF4"/>
    <w:rsid w:val="00E37DE6"/>
    <w:rsid w:val="00E815AC"/>
    <w:rsid w:val="00E8522A"/>
    <w:rsid w:val="00EA21CD"/>
    <w:rsid w:val="00EE6AF3"/>
    <w:rsid w:val="00F03E85"/>
    <w:rsid w:val="00F6098E"/>
    <w:rsid w:val="00FB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dummy">
    <w:name w:val="i_dummy"/>
    <w:basedOn w:val="DefaultParagraphFont"/>
    <w:rsid w:val="00D6395A"/>
  </w:style>
  <w:style w:type="character" w:styleId="Hyperlink">
    <w:name w:val="Hyperlink"/>
    <w:basedOn w:val="DefaultParagraphFont"/>
    <w:uiPriority w:val="99"/>
    <w:unhideWhenUsed/>
    <w:rsid w:val="00D63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64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64E4"/>
    <w:pPr>
      <w:spacing w:after="100"/>
    </w:pPr>
  </w:style>
  <w:style w:type="paragraph" w:styleId="ListParagraph">
    <w:name w:val="List Paragraph"/>
    <w:basedOn w:val="Normal"/>
    <w:uiPriority w:val="34"/>
    <w:qFormat/>
    <w:rsid w:val="006E64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FF"/>
  </w:style>
  <w:style w:type="paragraph" w:styleId="Footer">
    <w:name w:val="footer"/>
    <w:basedOn w:val="Normal"/>
    <w:link w:val="Foot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6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8</cp:revision>
  <dcterms:created xsi:type="dcterms:W3CDTF">2023-09-12T11:03:00Z</dcterms:created>
  <dcterms:modified xsi:type="dcterms:W3CDTF">2023-10-17T19:52:00Z</dcterms:modified>
</cp:coreProperties>
</file>